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6E0" w:rsidRPr="006766E0" w:rsidRDefault="006766E0" w:rsidP="00A02C12">
      <w:pPr>
        <w:keepNext/>
        <w:tabs>
          <w:tab w:val="left" w:pos="4253"/>
        </w:tabs>
        <w:overflowPunct/>
        <w:autoSpaceDE/>
        <w:autoSpaceDN/>
        <w:adjustRightInd/>
        <w:jc w:val="center"/>
        <w:textAlignment w:val="auto"/>
        <w:rPr>
          <w:b/>
        </w:rPr>
      </w:pPr>
      <w:r w:rsidRPr="006766E0">
        <w:rPr>
          <w:b/>
        </w:rPr>
        <w:t>РОССИЙСКАЯ ФЕДЕРАЦИЯ</w:t>
      </w:r>
    </w:p>
    <w:p w:rsidR="006766E0" w:rsidRPr="006766E0" w:rsidRDefault="006766E0" w:rsidP="006766E0">
      <w:pPr>
        <w:keepNext/>
        <w:overflowPunct/>
        <w:autoSpaceDE/>
        <w:autoSpaceDN/>
        <w:adjustRightInd/>
        <w:jc w:val="center"/>
        <w:textAlignment w:val="auto"/>
        <w:rPr>
          <w:b/>
        </w:rPr>
      </w:pPr>
      <w:r w:rsidRPr="006766E0">
        <w:rPr>
          <w:b/>
        </w:rPr>
        <w:t>Администрация Каменского района Алтайского края</w:t>
      </w:r>
    </w:p>
    <w:p w:rsidR="006766E0" w:rsidRPr="003C3D55" w:rsidRDefault="006766E0" w:rsidP="006766E0">
      <w:pPr>
        <w:keepNext/>
        <w:overflowPunct/>
        <w:autoSpaceDE/>
        <w:autoSpaceDN/>
        <w:adjustRightInd/>
        <w:ind w:firstLine="851"/>
        <w:jc w:val="center"/>
        <w:textAlignment w:val="auto"/>
        <w:outlineLvl w:val="0"/>
        <w:rPr>
          <w:b/>
          <w:sz w:val="26"/>
          <w:szCs w:val="26"/>
        </w:rPr>
      </w:pPr>
    </w:p>
    <w:p w:rsidR="006766E0" w:rsidRPr="006766E0" w:rsidRDefault="006766E0" w:rsidP="006766E0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44"/>
        </w:rPr>
      </w:pPr>
      <w:r w:rsidRPr="006766E0">
        <w:rPr>
          <w:b/>
          <w:sz w:val="44"/>
        </w:rPr>
        <w:t>П О С Т А Н О В Л Е Н И Е</w:t>
      </w:r>
    </w:p>
    <w:p w:rsidR="006766E0" w:rsidRPr="00FF7299" w:rsidRDefault="006766E0" w:rsidP="006766E0">
      <w:pPr>
        <w:keepNext/>
        <w:overflowPunct/>
        <w:autoSpaceDE/>
        <w:autoSpaceDN/>
        <w:adjustRightInd/>
        <w:jc w:val="center"/>
        <w:textAlignment w:val="auto"/>
        <w:rPr>
          <w:b/>
          <w:sz w:val="26"/>
          <w:szCs w:val="26"/>
        </w:rPr>
      </w:pPr>
    </w:p>
    <w:p w:rsidR="006766E0" w:rsidRDefault="00801677" w:rsidP="006766E0">
      <w:pPr>
        <w:keepNext/>
        <w:overflowPunct/>
        <w:autoSpaceDE/>
        <w:autoSpaceDN/>
        <w:adjustRightInd/>
        <w:textAlignment w:val="auto"/>
        <w:rPr>
          <w:b/>
          <w:szCs w:val="28"/>
        </w:rPr>
      </w:pPr>
      <w:r>
        <w:rPr>
          <w:b/>
        </w:rPr>
        <w:softHyphen/>
        <w:t xml:space="preserve">29.09.2020        №  621     </w:t>
      </w:r>
      <w:r w:rsidR="006766E0" w:rsidRPr="006766E0">
        <w:rPr>
          <w:b/>
        </w:rPr>
        <w:tab/>
      </w:r>
      <w:r w:rsidR="006766E0" w:rsidRPr="006766E0">
        <w:rPr>
          <w:b/>
          <w:szCs w:val="28"/>
        </w:rPr>
        <w:t xml:space="preserve">                                                       г. Камень-на-Оби</w:t>
      </w:r>
    </w:p>
    <w:p w:rsidR="008556A2" w:rsidRPr="006766E0" w:rsidRDefault="008556A2" w:rsidP="006766E0">
      <w:pPr>
        <w:keepNext/>
        <w:overflowPunct/>
        <w:autoSpaceDE/>
        <w:autoSpaceDN/>
        <w:adjustRightInd/>
        <w:textAlignment w:val="auto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927"/>
      </w:tblGrid>
      <w:tr w:rsidR="006766E0" w:rsidRPr="00B26C99" w:rsidTr="006766E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5C7" w:rsidRPr="000635C7" w:rsidRDefault="000635C7" w:rsidP="000635C7">
            <w:pPr>
              <w:overflowPunct/>
              <w:ind w:right="-108"/>
              <w:jc w:val="both"/>
              <w:textAlignment w:val="auto"/>
              <w:rPr>
                <w:szCs w:val="28"/>
              </w:rPr>
            </w:pPr>
            <w:r w:rsidRPr="000635C7">
              <w:rPr>
                <w:szCs w:val="28"/>
              </w:rPr>
              <w:t>Об утверждении Порядка подготовки, утверждения местных нормативов</w:t>
            </w:r>
            <w:r w:rsidR="00573054">
              <w:rPr>
                <w:szCs w:val="28"/>
              </w:rPr>
              <w:t xml:space="preserve"> </w:t>
            </w:r>
            <w:r w:rsidRPr="000635C7">
              <w:rPr>
                <w:szCs w:val="28"/>
              </w:rPr>
              <w:t xml:space="preserve">градостроительного проектирования </w:t>
            </w:r>
            <w:r>
              <w:rPr>
                <w:szCs w:val="28"/>
              </w:rPr>
              <w:t>муниципального образования</w:t>
            </w:r>
            <w:r w:rsidR="00726C6E">
              <w:rPr>
                <w:szCs w:val="28"/>
              </w:rPr>
              <w:t xml:space="preserve"> Каменск</w:t>
            </w:r>
            <w:r w:rsidR="00851775">
              <w:rPr>
                <w:szCs w:val="28"/>
              </w:rPr>
              <w:t>ий</w:t>
            </w:r>
            <w:r w:rsidR="00726C6E">
              <w:rPr>
                <w:szCs w:val="28"/>
              </w:rPr>
              <w:t xml:space="preserve"> район Алтайского края,  </w:t>
            </w:r>
            <w:r>
              <w:rPr>
                <w:szCs w:val="28"/>
              </w:rPr>
              <w:t xml:space="preserve">  </w:t>
            </w:r>
            <w:r w:rsidR="001814F5">
              <w:rPr>
                <w:szCs w:val="28"/>
              </w:rPr>
              <w:t xml:space="preserve">               </w:t>
            </w:r>
            <w:r>
              <w:rPr>
                <w:szCs w:val="28"/>
              </w:rPr>
              <w:t xml:space="preserve"> </w:t>
            </w:r>
            <w:r w:rsidR="00851775">
              <w:rPr>
                <w:szCs w:val="28"/>
              </w:rPr>
              <w:t xml:space="preserve">муниципального образования город </w:t>
            </w:r>
            <w:r>
              <w:rPr>
                <w:szCs w:val="28"/>
              </w:rPr>
              <w:t xml:space="preserve"> Камень-на-Оби</w:t>
            </w:r>
            <w:r w:rsidR="00726C6E">
              <w:rPr>
                <w:szCs w:val="28"/>
              </w:rPr>
              <w:t xml:space="preserve"> Каменского района Алтайского края</w:t>
            </w:r>
            <w:r>
              <w:rPr>
                <w:szCs w:val="28"/>
              </w:rPr>
              <w:t>, муниципальн</w:t>
            </w:r>
            <w:r w:rsidR="001814F5">
              <w:rPr>
                <w:szCs w:val="28"/>
              </w:rPr>
              <w:t>ых</w:t>
            </w:r>
            <w:r>
              <w:rPr>
                <w:szCs w:val="28"/>
              </w:rPr>
              <w:t xml:space="preserve"> образовани</w:t>
            </w:r>
            <w:r w:rsidR="001814F5">
              <w:rPr>
                <w:szCs w:val="28"/>
              </w:rPr>
              <w:t>й</w:t>
            </w:r>
            <w:r>
              <w:rPr>
                <w:szCs w:val="28"/>
              </w:rPr>
              <w:t xml:space="preserve"> сельских поселений Каменского района</w:t>
            </w:r>
            <w:r w:rsidR="001814F5">
              <w:rPr>
                <w:szCs w:val="28"/>
              </w:rPr>
              <w:t xml:space="preserve"> Алтайского края  </w:t>
            </w:r>
            <w:r w:rsidRPr="000635C7">
              <w:rPr>
                <w:szCs w:val="28"/>
              </w:rPr>
              <w:t xml:space="preserve"> и внесения изменений в них</w:t>
            </w:r>
          </w:p>
          <w:p w:rsidR="006766E0" w:rsidRPr="00B26C99" w:rsidRDefault="006766E0" w:rsidP="006766E0">
            <w:pPr>
              <w:keepNext/>
              <w:tabs>
                <w:tab w:val="left" w:pos="453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6E0" w:rsidRPr="00B26C99" w:rsidRDefault="006766E0" w:rsidP="006766E0">
            <w:pPr>
              <w:tabs>
                <w:tab w:val="left" w:pos="4536"/>
              </w:tabs>
              <w:overflowPunct/>
              <w:autoSpaceDE/>
              <w:autoSpaceDN/>
              <w:adjustRightInd/>
              <w:ind w:right="5670"/>
              <w:jc w:val="both"/>
              <w:textAlignment w:val="auto"/>
              <w:rPr>
                <w:szCs w:val="28"/>
              </w:rPr>
            </w:pPr>
          </w:p>
        </w:tc>
      </w:tr>
    </w:tbl>
    <w:p w:rsidR="006766E0" w:rsidRPr="00B26C99" w:rsidRDefault="001814F5" w:rsidP="006766E0">
      <w:pPr>
        <w:keepNext/>
        <w:tabs>
          <w:tab w:val="left" w:pos="1276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1814F5">
        <w:rPr>
          <w:szCs w:val="28"/>
        </w:rPr>
        <w:t>В соответствии с Градостроительным кодексом Российской Федерации,</w:t>
      </w:r>
      <w:r>
        <w:rPr>
          <w:szCs w:val="28"/>
        </w:rPr>
        <w:t xml:space="preserve"> </w:t>
      </w:r>
      <w:r w:rsidR="00815E54" w:rsidRPr="00B26C99">
        <w:rPr>
          <w:szCs w:val="28"/>
        </w:rPr>
        <w:t>с</w:t>
      </w:r>
      <w:r w:rsidR="005344F9">
        <w:rPr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, </w:t>
      </w:r>
      <w:r w:rsidR="00026F78" w:rsidRPr="00026F78">
        <w:rPr>
          <w:szCs w:val="28"/>
        </w:rPr>
        <w:t>законом Алтайского края от 29.12.2009 №120-ЗС «О градостроительной деятельности на территории Алтайского края»</w:t>
      </w:r>
      <w:r w:rsidR="00026F78">
        <w:rPr>
          <w:szCs w:val="28"/>
        </w:rPr>
        <w:t xml:space="preserve">, </w:t>
      </w:r>
      <w:r w:rsidR="006766E0" w:rsidRPr="00B26C99">
        <w:rPr>
          <w:szCs w:val="28"/>
        </w:rPr>
        <w:t>статьями 44, 49 Устава муниципального образования Каменский район Алтайского края, статьями 3, 33 Устава муниципального образования город Камень-на-Оби Каменского района Алтай</w:t>
      </w:r>
      <w:r w:rsidR="00BE0243" w:rsidRPr="00B26C99">
        <w:rPr>
          <w:szCs w:val="28"/>
        </w:rPr>
        <w:t>ского края</w:t>
      </w:r>
      <w:r w:rsidR="006766E0" w:rsidRPr="00B26C99">
        <w:rPr>
          <w:szCs w:val="28"/>
        </w:rPr>
        <w:t>,</w:t>
      </w:r>
      <w:r w:rsidR="001731E5" w:rsidRPr="00B26C99">
        <w:rPr>
          <w:szCs w:val="28"/>
        </w:rPr>
        <w:t xml:space="preserve"> </w:t>
      </w:r>
    </w:p>
    <w:p w:rsidR="006766E0" w:rsidRPr="00FF7299" w:rsidRDefault="006766E0" w:rsidP="006766E0">
      <w:pPr>
        <w:keepNext/>
        <w:overflowPunct/>
        <w:autoSpaceDE/>
        <w:autoSpaceDN/>
        <w:adjustRightInd/>
        <w:ind w:firstLine="851"/>
        <w:textAlignment w:val="auto"/>
        <w:rPr>
          <w:sz w:val="24"/>
          <w:szCs w:val="24"/>
        </w:rPr>
      </w:pPr>
    </w:p>
    <w:p w:rsidR="006766E0" w:rsidRPr="00B26C99" w:rsidRDefault="006766E0" w:rsidP="006766E0">
      <w:pPr>
        <w:keepNext/>
        <w:overflowPunct/>
        <w:autoSpaceDE/>
        <w:autoSpaceDN/>
        <w:adjustRightInd/>
        <w:jc w:val="center"/>
        <w:textAlignment w:val="auto"/>
        <w:rPr>
          <w:szCs w:val="28"/>
        </w:rPr>
      </w:pPr>
      <w:r w:rsidRPr="00B26C99">
        <w:rPr>
          <w:szCs w:val="28"/>
        </w:rPr>
        <w:t>П О С Т А Н О В Л Я Ю:</w:t>
      </w:r>
    </w:p>
    <w:p w:rsidR="006766E0" w:rsidRPr="00FF7299" w:rsidRDefault="006766E0" w:rsidP="006766E0">
      <w:pPr>
        <w:keepNext/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6766E0" w:rsidRDefault="006766E0" w:rsidP="006766E0">
      <w:pPr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 w:rsidRPr="00B26C99">
        <w:rPr>
          <w:szCs w:val="28"/>
        </w:rPr>
        <w:t xml:space="preserve">1. </w:t>
      </w:r>
      <w:r w:rsidR="00726C6E">
        <w:rPr>
          <w:szCs w:val="28"/>
        </w:rPr>
        <w:t>Утвердить П</w:t>
      </w:r>
      <w:r w:rsidR="001814F5" w:rsidRPr="001814F5">
        <w:rPr>
          <w:szCs w:val="28"/>
        </w:rPr>
        <w:t xml:space="preserve">орядок подготовки и утверждения местных нормативов градостроительного проектирования муниципального образования </w:t>
      </w:r>
      <w:r w:rsidR="00851775" w:rsidRPr="00851775">
        <w:rPr>
          <w:szCs w:val="28"/>
        </w:rPr>
        <w:t>Каменский район</w:t>
      </w:r>
      <w:r w:rsidR="00851775">
        <w:rPr>
          <w:szCs w:val="28"/>
        </w:rPr>
        <w:t xml:space="preserve"> Алтайского края, </w:t>
      </w:r>
      <w:r w:rsidR="00851775" w:rsidRPr="00851775">
        <w:rPr>
          <w:szCs w:val="28"/>
        </w:rPr>
        <w:t>муниципального образования город  Камень-на-Оби</w:t>
      </w:r>
      <w:r w:rsidR="00726C6E" w:rsidRPr="00726C6E">
        <w:rPr>
          <w:szCs w:val="28"/>
        </w:rPr>
        <w:t xml:space="preserve"> Каменского района Алтайского края</w:t>
      </w:r>
      <w:r w:rsidR="001814F5" w:rsidRPr="001814F5">
        <w:rPr>
          <w:szCs w:val="28"/>
        </w:rPr>
        <w:t>, муниципальн</w:t>
      </w:r>
      <w:r w:rsidR="001814F5">
        <w:rPr>
          <w:szCs w:val="28"/>
        </w:rPr>
        <w:t>ых</w:t>
      </w:r>
      <w:r w:rsidR="001814F5" w:rsidRPr="001814F5">
        <w:rPr>
          <w:szCs w:val="28"/>
        </w:rPr>
        <w:t xml:space="preserve"> образовани</w:t>
      </w:r>
      <w:r w:rsidR="001814F5">
        <w:rPr>
          <w:szCs w:val="28"/>
        </w:rPr>
        <w:t>й</w:t>
      </w:r>
      <w:r w:rsidR="001814F5" w:rsidRPr="001814F5">
        <w:rPr>
          <w:szCs w:val="28"/>
        </w:rPr>
        <w:t xml:space="preserve"> сельских поселений Каменского района</w:t>
      </w:r>
      <w:r w:rsidR="001814F5">
        <w:rPr>
          <w:szCs w:val="28"/>
        </w:rPr>
        <w:t xml:space="preserve"> Алтайского края</w:t>
      </w:r>
      <w:r w:rsidR="001814F5" w:rsidRPr="001814F5">
        <w:rPr>
          <w:szCs w:val="28"/>
        </w:rPr>
        <w:t xml:space="preserve"> </w:t>
      </w:r>
      <w:r w:rsidR="00BE7C37">
        <w:rPr>
          <w:szCs w:val="28"/>
        </w:rPr>
        <w:t>(прилагается).</w:t>
      </w:r>
    </w:p>
    <w:p w:rsidR="001814F5" w:rsidRPr="001814F5" w:rsidRDefault="00084FA2" w:rsidP="001814F5">
      <w:pPr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>
        <w:rPr>
          <w:szCs w:val="28"/>
        </w:rPr>
        <w:t xml:space="preserve">2. </w:t>
      </w:r>
      <w:r w:rsidR="001814F5" w:rsidRPr="001814F5">
        <w:rPr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.</w:t>
      </w:r>
    </w:p>
    <w:p w:rsidR="006766E0" w:rsidRPr="00FF7299" w:rsidRDefault="001814F5" w:rsidP="001814F5">
      <w:pPr>
        <w:overflowPunct/>
        <w:autoSpaceDE/>
        <w:autoSpaceDN/>
        <w:adjustRightInd/>
        <w:ind w:firstLine="708"/>
        <w:jc w:val="both"/>
        <w:textAlignment w:val="auto"/>
        <w:rPr>
          <w:spacing w:val="10"/>
          <w:position w:val="10"/>
          <w:sz w:val="26"/>
          <w:szCs w:val="26"/>
        </w:rPr>
      </w:pPr>
      <w:r w:rsidRPr="001814F5">
        <w:rPr>
          <w:szCs w:val="28"/>
        </w:rPr>
        <w:t xml:space="preserve">3. </w:t>
      </w:r>
      <w:proofErr w:type="gramStart"/>
      <w:r w:rsidR="008556A2" w:rsidRPr="008556A2">
        <w:rPr>
          <w:rFonts w:eastAsia="Calibri"/>
          <w:szCs w:val="28"/>
          <w:lang w:eastAsia="en-US"/>
        </w:rPr>
        <w:t>Контроль за</w:t>
      </w:r>
      <w:proofErr w:type="gramEnd"/>
      <w:r w:rsidR="008556A2" w:rsidRPr="008556A2">
        <w:rPr>
          <w:rFonts w:eastAsia="Calibri"/>
          <w:szCs w:val="28"/>
          <w:lang w:eastAsia="en-US"/>
        </w:rPr>
        <w:t xml:space="preserve"> исполнением настоящего постановления </w:t>
      </w:r>
      <w:r w:rsidR="00BB35D4">
        <w:rPr>
          <w:rFonts w:eastAsia="Calibri"/>
          <w:szCs w:val="28"/>
          <w:lang w:eastAsia="en-US"/>
        </w:rPr>
        <w:t>оставляю за собой.</w:t>
      </w:r>
    </w:p>
    <w:p w:rsidR="00FF7299" w:rsidRPr="00FF7299" w:rsidRDefault="00FF7299" w:rsidP="006766E0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overflowPunct/>
        <w:autoSpaceDE/>
        <w:autoSpaceDN/>
        <w:adjustRightInd/>
        <w:ind w:firstLine="709"/>
        <w:jc w:val="both"/>
        <w:textAlignment w:val="auto"/>
        <w:rPr>
          <w:spacing w:val="10"/>
          <w:position w:val="10"/>
          <w:sz w:val="26"/>
          <w:szCs w:val="26"/>
        </w:rPr>
      </w:pPr>
    </w:p>
    <w:p w:rsidR="006766E0" w:rsidRPr="00B26C99" w:rsidRDefault="006766E0" w:rsidP="006766E0">
      <w:pPr>
        <w:tabs>
          <w:tab w:val="left" w:pos="567"/>
        </w:tabs>
        <w:rPr>
          <w:szCs w:val="28"/>
        </w:rPr>
      </w:pPr>
      <w:r w:rsidRPr="00B26C99">
        <w:rPr>
          <w:szCs w:val="28"/>
        </w:rPr>
        <w:t>Исполняющий обязанности</w:t>
      </w:r>
    </w:p>
    <w:p w:rsidR="00FF7299" w:rsidRDefault="00573054" w:rsidP="00FF7299">
      <w:pPr>
        <w:tabs>
          <w:tab w:val="left" w:pos="567"/>
        </w:tabs>
        <w:rPr>
          <w:szCs w:val="28"/>
        </w:rPr>
      </w:pPr>
      <w:r>
        <w:rPr>
          <w:szCs w:val="28"/>
        </w:rPr>
        <w:t xml:space="preserve">главы </w:t>
      </w:r>
      <w:r w:rsidR="006766E0" w:rsidRPr="00B26C99">
        <w:rPr>
          <w:szCs w:val="28"/>
        </w:rPr>
        <w:t xml:space="preserve">района                                              </w:t>
      </w:r>
      <w:r w:rsidR="00AF249E" w:rsidRPr="00B26C99">
        <w:rPr>
          <w:szCs w:val="28"/>
        </w:rPr>
        <w:t xml:space="preserve">                          </w:t>
      </w:r>
      <w:r w:rsidR="006766E0" w:rsidRPr="00B26C99">
        <w:rPr>
          <w:szCs w:val="28"/>
        </w:rPr>
        <w:t xml:space="preserve"> </w:t>
      </w:r>
      <w:r w:rsidR="003C3D55" w:rsidRPr="00B26C99">
        <w:rPr>
          <w:szCs w:val="28"/>
        </w:rPr>
        <w:t xml:space="preserve">       </w:t>
      </w:r>
      <w:r w:rsidR="00B26C99">
        <w:rPr>
          <w:szCs w:val="28"/>
        </w:rPr>
        <w:t xml:space="preserve">       </w:t>
      </w:r>
      <w:r w:rsidR="00073103">
        <w:rPr>
          <w:szCs w:val="28"/>
        </w:rPr>
        <w:t xml:space="preserve">    С.Ю. </w:t>
      </w:r>
      <w:proofErr w:type="spellStart"/>
      <w:r w:rsidR="00073103">
        <w:rPr>
          <w:szCs w:val="28"/>
        </w:rPr>
        <w:t>Умяров</w:t>
      </w:r>
      <w:proofErr w:type="spellEnd"/>
    </w:p>
    <w:p w:rsidR="001814F5" w:rsidRDefault="001814F5" w:rsidP="00FF7299">
      <w:pPr>
        <w:tabs>
          <w:tab w:val="left" w:pos="567"/>
        </w:tabs>
        <w:rPr>
          <w:szCs w:val="28"/>
        </w:rPr>
      </w:pPr>
    </w:p>
    <w:p w:rsidR="001814F5" w:rsidRPr="00FF7299" w:rsidRDefault="001814F5" w:rsidP="00FF7299">
      <w:pPr>
        <w:tabs>
          <w:tab w:val="left" w:pos="567"/>
        </w:tabs>
        <w:rPr>
          <w:szCs w:val="28"/>
        </w:rPr>
      </w:pPr>
    </w:p>
    <w:p w:rsidR="00AF249E" w:rsidRDefault="00AF249E" w:rsidP="00AF249E">
      <w:pPr>
        <w:overflowPunct/>
        <w:autoSpaceDE/>
        <w:autoSpaceDN/>
        <w:adjustRightInd/>
        <w:jc w:val="center"/>
        <w:textAlignment w:val="auto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</w:t>
      </w:r>
      <w:r w:rsidRPr="00AF249E">
        <w:rPr>
          <w:szCs w:val="28"/>
        </w:rPr>
        <w:t>УТВЕРЖДЕНО</w:t>
      </w:r>
      <w:r>
        <w:rPr>
          <w:szCs w:val="28"/>
        </w:rPr>
        <w:t xml:space="preserve"> </w:t>
      </w:r>
      <w:r w:rsidRPr="00AF249E">
        <w:rPr>
          <w:szCs w:val="28"/>
        </w:rPr>
        <w:t>постановлением</w:t>
      </w:r>
    </w:p>
    <w:p w:rsidR="00AF249E" w:rsidRDefault="00AF249E" w:rsidP="00AF249E">
      <w:pPr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="00BB35D4">
        <w:rPr>
          <w:szCs w:val="28"/>
        </w:rPr>
        <w:t xml:space="preserve"> </w:t>
      </w:r>
      <w:r w:rsidRPr="00AF249E">
        <w:rPr>
          <w:szCs w:val="28"/>
        </w:rPr>
        <w:t>Администрации района</w:t>
      </w:r>
    </w:p>
    <w:p w:rsidR="00AF249E" w:rsidRPr="00AF249E" w:rsidRDefault="00AF249E" w:rsidP="00AF249E">
      <w:pPr>
        <w:overflowPunct/>
        <w:autoSpaceDE/>
        <w:autoSpaceDN/>
        <w:adjustRightInd/>
        <w:jc w:val="center"/>
        <w:textAlignment w:val="auto"/>
        <w:rPr>
          <w:szCs w:val="28"/>
        </w:rPr>
      </w:pPr>
      <w:r>
        <w:rPr>
          <w:szCs w:val="28"/>
        </w:rPr>
        <w:t xml:space="preserve">                                       </w:t>
      </w:r>
      <w:r w:rsidR="00801677">
        <w:rPr>
          <w:szCs w:val="28"/>
        </w:rPr>
        <w:t xml:space="preserve">                 от 29.09.2020     № 621 </w:t>
      </w:r>
    </w:p>
    <w:p w:rsidR="001E47B6" w:rsidRPr="00FF5FA1" w:rsidRDefault="001E47B6" w:rsidP="001E47B6">
      <w:pPr>
        <w:overflowPunct/>
        <w:autoSpaceDE/>
        <w:autoSpaceDN/>
        <w:adjustRightInd/>
        <w:jc w:val="right"/>
        <w:textAlignment w:val="auto"/>
        <w:rPr>
          <w:szCs w:val="28"/>
        </w:rPr>
      </w:pPr>
    </w:p>
    <w:p w:rsidR="00D7354A" w:rsidRDefault="00D7354A" w:rsidP="00932D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6"/>
      <w:bookmarkEnd w:id="0"/>
    </w:p>
    <w:p w:rsidR="001E47B6" w:rsidRPr="00BE0243" w:rsidRDefault="001E47B6" w:rsidP="00400D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0243">
        <w:rPr>
          <w:rFonts w:ascii="Times New Roman" w:hAnsi="Times New Roman" w:cs="Times New Roman"/>
          <w:sz w:val="28"/>
          <w:szCs w:val="28"/>
        </w:rPr>
        <w:t>ПОЛОЖЕНИЕ</w:t>
      </w:r>
    </w:p>
    <w:p w:rsidR="001814F5" w:rsidRPr="001814F5" w:rsidRDefault="001814F5" w:rsidP="001814F5">
      <w:pPr>
        <w:jc w:val="center"/>
        <w:rPr>
          <w:b/>
        </w:rPr>
      </w:pPr>
      <w:r>
        <w:rPr>
          <w:b/>
        </w:rPr>
        <w:t>о</w:t>
      </w:r>
      <w:r w:rsidRPr="001814F5">
        <w:rPr>
          <w:b/>
        </w:rPr>
        <w:t>б утверждении Порядка подготовки, утверждения местных нормативов</w:t>
      </w:r>
    </w:p>
    <w:p w:rsidR="001814F5" w:rsidRPr="001814F5" w:rsidRDefault="001814F5" w:rsidP="001814F5">
      <w:pPr>
        <w:jc w:val="center"/>
        <w:rPr>
          <w:b/>
        </w:rPr>
      </w:pPr>
      <w:r w:rsidRPr="001814F5">
        <w:rPr>
          <w:b/>
        </w:rPr>
        <w:t xml:space="preserve">градостроительного проектирования муниципального образования </w:t>
      </w:r>
      <w:r w:rsidR="00851775" w:rsidRPr="00851775">
        <w:rPr>
          <w:b/>
        </w:rPr>
        <w:t>Каменский район</w:t>
      </w:r>
      <w:r w:rsidR="00851775">
        <w:rPr>
          <w:b/>
        </w:rPr>
        <w:t xml:space="preserve"> Алтайского края, </w:t>
      </w:r>
      <w:r w:rsidR="00851775" w:rsidRPr="00851775">
        <w:rPr>
          <w:b/>
        </w:rPr>
        <w:t>муниципального образования город  Камень-на-Оби</w:t>
      </w:r>
      <w:r w:rsidR="00726C6E" w:rsidRPr="00726C6E">
        <w:rPr>
          <w:b/>
        </w:rPr>
        <w:t xml:space="preserve"> Каменского района Алтайского края</w:t>
      </w:r>
      <w:r w:rsidRPr="001814F5">
        <w:rPr>
          <w:b/>
        </w:rPr>
        <w:t>, муниципальных образований сельских поселений Каменского района Алтайского края</w:t>
      </w:r>
      <w:r>
        <w:rPr>
          <w:b/>
        </w:rPr>
        <w:t xml:space="preserve"> </w:t>
      </w:r>
      <w:r w:rsidRPr="001814F5">
        <w:rPr>
          <w:b/>
        </w:rPr>
        <w:t>и внесения изменений в них</w:t>
      </w:r>
    </w:p>
    <w:p w:rsidR="00FF7299" w:rsidRDefault="00FF7299" w:rsidP="009F071E">
      <w:pPr>
        <w:jc w:val="center"/>
        <w:rPr>
          <w:b/>
        </w:rPr>
      </w:pPr>
    </w:p>
    <w:p w:rsidR="001E47B6" w:rsidRPr="009F071E" w:rsidRDefault="001E47B6" w:rsidP="009F071E">
      <w:pPr>
        <w:jc w:val="center"/>
        <w:rPr>
          <w:b/>
        </w:rPr>
      </w:pPr>
      <w:r w:rsidRPr="009F071E">
        <w:rPr>
          <w:b/>
        </w:rPr>
        <w:t>1. Общие положения</w:t>
      </w:r>
    </w:p>
    <w:p w:rsidR="00026F78" w:rsidRDefault="001814F5" w:rsidP="00573054">
      <w:pPr>
        <w:ind w:firstLine="709"/>
        <w:jc w:val="both"/>
        <w:rPr>
          <w:rFonts w:eastAsia="Calibri"/>
        </w:rPr>
      </w:pPr>
      <w:r>
        <w:rPr>
          <w:rFonts w:eastAsia="Calibri"/>
        </w:rPr>
        <w:t>1.</w:t>
      </w:r>
      <w:r w:rsidR="004977CE">
        <w:rPr>
          <w:rFonts w:eastAsia="Calibri"/>
        </w:rPr>
        <w:t>1.</w:t>
      </w:r>
      <w:r w:rsidRPr="001814F5">
        <w:rPr>
          <w:rFonts w:eastAsia="Calibri"/>
        </w:rPr>
        <w:t xml:space="preserve"> Порядок подготовки и утверждения местных нормативов градостроительного проектирования муниципального образования </w:t>
      </w:r>
      <w:r w:rsidR="00851775" w:rsidRPr="00851775">
        <w:rPr>
          <w:rFonts w:eastAsia="Calibri"/>
        </w:rPr>
        <w:t>Каменский район Алтайского края, муниципального образования город  Камень-на-Оби Каменского района Алтайского края</w:t>
      </w:r>
      <w:r w:rsidRPr="001814F5">
        <w:rPr>
          <w:rFonts w:eastAsia="Calibri"/>
        </w:rPr>
        <w:t xml:space="preserve">, муниципальных образований сельских поселений Каменского района Алтайского края (далее – Порядок) разработан 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Алтайского края от 29.12.2009 №120-ЗС «О градостроительной деятельности на территории Алтайского края», </w:t>
      </w:r>
      <w:r w:rsidR="00026F78" w:rsidRPr="00026F78">
        <w:rPr>
          <w:rFonts w:eastAsia="Calibri"/>
        </w:rPr>
        <w:t>Устав</w:t>
      </w:r>
      <w:r w:rsidR="00026F78">
        <w:rPr>
          <w:rFonts w:eastAsia="Calibri"/>
        </w:rPr>
        <w:t>ом</w:t>
      </w:r>
      <w:r w:rsidR="00026F78" w:rsidRPr="00026F78">
        <w:rPr>
          <w:rFonts w:eastAsia="Calibri"/>
        </w:rPr>
        <w:t xml:space="preserve"> муниципального образования Каменский район Алтайского края, Устав</w:t>
      </w:r>
      <w:r w:rsidR="00026F78">
        <w:rPr>
          <w:rFonts w:eastAsia="Calibri"/>
        </w:rPr>
        <w:t>ом</w:t>
      </w:r>
      <w:r w:rsidR="00026F78" w:rsidRPr="00026F78">
        <w:rPr>
          <w:rFonts w:eastAsia="Calibri"/>
        </w:rPr>
        <w:t xml:space="preserve"> муниципального образования город Камень-на-Оби Каменского района Алтайского края</w:t>
      </w:r>
      <w:r w:rsidR="00026F78">
        <w:rPr>
          <w:rFonts w:eastAsia="Calibri"/>
        </w:rPr>
        <w:t>.</w:t>
      </w:r>
    </w:p>
    <w:p w:rsidR="004977CE" w:rsidRPr="004977CE" w:rsidRDefault="004977CE" w:rsidP="00573054">
      <w:pPr>
        <w:ind w:firstLine="709"/>
        <w:jc w:val="both"/>
        <w:rPr>
          <w:rFonts w:eastAsia="Calibri"/>
        </w:rPr>
      </w:pPr>
      <w:r w:rsidRPr="004977CE">
        <w:rPr>
          <w:rFonts w:eastAsia="Calibri"/>
        </w:rPr>
        <w:t xml:space="preserve">1.2. Местные нормативы градостроительного проектирования муниципального образования </w:t>
      </w:r>
      <w:r w:rsidR="00851775" w:rsidRPr="00851775">
        <w:rPr>
          <w:rFonts w:eastAsia="Calibri"/>
        </w:rPr>
        <w:t>Каменский район Алтайского края, му</w:t>
      </w:r>
      <w:r w:rsidR="00851775">
        <w:rPr>
          <w:rFonts w:eastAsia="Calibri"/>
        </w:rPr>
        <w:t xml:space="preserve">ниципального образования город </w:t>
      </w:r>
      <w:r w:rsidR="00851775" w:rsidRPr="00851775">
        <w:rPr>
          <w:rFonts w:eastAsia="Calibri"/>
        </w:rPr>
        <w:t>Камень-на-Оби Каменского района Алтайского края</w:t>
      </w:r>
      <w:r w:rsidRPr="004977CE">
        <w:rPr>
          <w:rFonts w:eastAsia="Calibri"/>
        </w:rPr>
        <w:t xml:space="preserve">, муниципальных образований сельских поселений Каменского района Алтайского края </w:t>
      </w:r>
      <w:r>
        <w:rPr>
          <w:rFonts w:eastAsia="Calibri"/>
        </w:rPr>
        <w:t xml:space="preserve">(далее - местные нормативы) </w:t>
      </w:r>
      <w:r w:rsidRPr="004977CE">
        <w:rPr>
          <w:rFonts w:eastAsia="Calibri"/>
        </w:rPr>
        <w:t>разрабатываются в целях обеспечения благоприятных условий жизнедеятельности</w:t>
      </w:r>
      <w:r>
        <w:rPr>
          <w:rFonts w:eastAsia="Calibri"/>
        </w:rPr>
        <w:t xml:space="preserve"> </w:t>
      </w:r>
      <w:r w:rsidRPr="004977CE">
        <w:rPr>
          <w:rFonts w:eastAsia="Calibri"/>
        </w:rPr>
        <w:t>населения.</w:t>
      </w:r>
    </w:p>
    <w:p w:rsidR="004977CE" w:rsidRPr="004977CE" w:rsidRDefault="004977CE" w:rsidP="00573054">
      <w:pPr>
        <w:ind w:firstLine="709"/>
        <w:jc w:val="both"/>
        <w:rPr>
          <w:rFonts w:eastAsia="Calibri"/>
        </w:rPr>
      </w:pPr>
      <w:r w:rsidRPr="004977CE">
        <w:rPr>
          <w:rFonts w:eastAsia="Calibri"/>
        </w:rPr>
        <w:t>1.3. Местные нормативы устанавливают совокупность расчетных показателей</w:t>
      </w:r>
      <w:r>
        <w:rPr>
          <w:rFonts w:eastAsia="Calibri"/>
        </w:rPr>
        <w:t xml:space="preserve"> </w:t>
      </w:r>
      <w:r w:rsidRPr="004977CE">
        <w:rPr>
          <w:rFonts w:eastAsia="Calibri"/>
        </w:rPr>
        <w:t>минимально допустимого уровня обеспеченности объектами местного значения</w:t>
      </w:r>
      <w:r>
        <w:rPr>
          <w:rFonts w:eastAsia="Calibri"/>
        </w:rPr>
        <w:t xml:space="preserve"> </w:t>
      </w:r>
      <w:r w:rsidRPr="004977CE">
        <w:rPr>
          <w:rFonts w:eastAsia="Calibri"/>
        </w:rPr>
        <w:t>муниципального образования г. Камень-на-Оби, муниципальных образований сельских поселений Каменского района Алтайского края, объектами</w:t>
      </w:r>
      <w:r>
        <w:rPr>
          <w:rFonts w:eastAsia="Calibri"/>
        </w:rPr>
        <w:t xml:space="preserve"> </w:t>
      </w:r>
      <w:r w:rsidRPr="004977CE">
        <w:rPr>
          <w:rFonts w:eastAsia="Calibri"/>
        </w:rPr>
        <w:t>благоустройства территории, иными объектами местного значения муниципального</w:t>
      </w:r>
      <w:r>
        <w:rPr>
          <w:rFonts w:eastAsia="Calibri"/>
        </w:rPr>
        <w:t xml:space="preserve"> </w:t>
      </w:r>
      <w:r w:rsidRPr="004977CE">
        <w:rPr>
          <w:rFonts w:eastAsia="Calibri"/>
        </w:rPr>
        <w:t>образования и расчетных показателей максимально допустимого уровня</w:t>
      </w:r>
      <w:r>
        <w:rPr>
          <w:rFonts w:eastAsia="Calibri"/>
        </w:rPr>
        <w:t xml:space="preserve"> </w:t>
      </w:r>
      <w:r w:rsidRPr="004977CE">
        <w:rPr>
          <w:rFonts w:eastAsia="Calibri"/>
        </w:rPr>
        <w:t>территориальной доступности таких объектов для населения муниципального</w:t>
      </w:r>
      <w:r>
        <w:rPr>
          <w:rFonts w:eastAsia="Calibri"/>
        </w:rPr>
        <w:t xml:space="preserve"> </w:t>
      </w:r>
      <w:r w:rsidRPr="004977CE">
        <w:rPr>
          <w:rFonts w:eastAsia="Calibri"/>
        </w:rPr>
        <w:t>образования, относящиеся к следующим областям:</w:t>
      </w:r>
    </w:p>
    <w:p w:rsidR="004977CE" w:rsidRPr="004977CE" w:rsidRDefault="004977CE" w:rsidP="00573054">
      <w:pPr>
        <w:ind w:firstLine="709"/>
        <w:jc w:val="both"/>
        <w:rPr>
          <w:rFonts w:eastAsia="Calibri"/>
        </w:rPr>
      </w:pPr>
      <w:r w:rsidRPr="004977CE">
        <w:rPr>
          <w:rFonts w:eastAsia="Calibri"/>
        </w:rPr>
        <w:t>а) электро- и газоснабжение поселений;</w:t>
      </w:r>
    </w:p>
    <w:p w:rsidR="004977CE" w:rsidRPr="004977CE" w:rsidRDefault="004977CE" w:rsidP="00573054">
      <w:pPr>
        <w:ind w:firstLine="709"/>
        <w:jc w:val="both"/>
        <w:rPr>
          <w:rFonts w:eastAsia="Calibri"/>
        </w:rPr>
      </w:pPr>
      <w:r w:rsidRPr="004977CE">
        <w:rPr>
          <w:rFonts w:eastAsia="Calibri"/>
        </w:rPr>
        <w:t>б) автомобильные дороги местного значения вне границ населенных пунктов в</w:t>
      </w:r>
      <w:r w:rsidR="00573054">
        <w:rPr>
          <w:rFonts w:eastAsia="Calibri"/>
        </w:rPr>
        <w:t xml:space="preserve"> </w:t>
      </w:r>
      <w:r w:rsidRPr="004977CE">
        <w:rPr>
          <w:rFonts w:eastAsia="Calibri"/>
        </w:rPr>
        <w:t>границах муниципального района;</w:t>
      </w:r>
    </w:p>
    <w:p w:rsidR="004977CE" w:rsidRPr="004977CE" w:rsidRDefault="004977CE" w:rsidP="00573054">
      <w:pPr>
        <w:ind w:firstLine="709"/>
        <w:jc w:val="both"/>
        <w:rPr>
          <w:rFonts w:eastAsia="Calibri"/>
        </w:rPr>
      </w:pPr>
      <w:r w:rsidRPr="004977CE">
        <w:rPr>
          <w:rFonts w:eastAsia="Calibri"/>
        </w:rPr>
        <w:t>в) образование;</w:t>
      </w:r>
    </w:p>
    <w:p w:rsidR="004977CE" w:rsidRPr="004977CE" w:rsidRDefault="004977CE" w:rsidP="00573054">
      <w:pPr>
        <w:ind w:firstLine="709"/>
        <w:jc w:val="both"/>
        <w:rPr>
          <w:rFonts w:eastAsia="Calibri"/>
        </w:rPr>
      </w:pPr>
      <w:r w:rsidRPr="004977CE">
        <w:rPr>
          <w:rFonts w:eastAsia="Calibri"/>
        </w:rPr>
        <w:lastRenderedPageBreak/>
        <w:t>г) здравоохранение;</w:t>
      </w:r>
    </w:p>
    <w:p w:rsidR="004977CE" w:rsidRPr="004977CE" w:rsidRDefault="004977CE" w:rsidP="00573054">
      <w:pPr>
        <w:ind w:firstLine="709"/>
        <w:jc w:val="both"/>
        <w:rPr>
          <w:rFonts w:eastAsia="Calibri"/>
        </w:rPr>
      </w:pPr>
      <w:r w:rsidRPr="004977CE">
        <w:rPr>
          <w:rFonts w:eastAsia="Calibri"/>
        </w:rPr>
        <w:t>д) физическая культура и массовый спорт;</w:t>
      </w:r>
    </w:p>
    <w:p w:rsidR="004977CE" w:rsidRPr="004977CE" w:rsidRDefault="004977CE" w:rsidP="00573054">
      <w:pPr>
        <w:ind w:firstLine="709"/>
        <w:jc w:val="both"/>
        <w:rPr>
          <w:rFonts w:eastAsia="Calibri"/>
        </w:rPr>
      </w:pPr>
      <w:r w:rsidRPr="004977CE">
        <w:rPr>
          <w:rFonts w:eastAsia="Calibri"/>
        </w:rPr>
        <w:t>е) утилизация и переработка бытовых и промышленных отходов;</w:t>
      </w:r>
    </w:p>
    <w:p w:rsidR="004977CE" w:rsidRPr="004977CE" w:rsidRDefault="004977CE" w:rsidP="00573054">
      <w:pPr>
        <w:ind w:firstLine="709"/>
        <w:jc w:val="both"/>
        <w:rPr>
          <w:rFonts w:eastAsia="Calibri"/>
        </w:rPr>
      </w:pPr>
      <w:r w:rsidRPr="004977CE">
        <w:rPr>
          <w:rFonts w:eastAsia="Calibri"/>
        </w:rPr>
        <w:t>ж) иные области в связи с решением вопросов местного значения</w:t>
      </w:r>
      <w:r w:rsidR="00573054">
        <w:rPr>
          <w:rFonts w:eastAsia="Calibri"/>
        </w:rPr>
        <w:t xml:space="preserve"> </w:t>
      </w:r>
      <w:r w:rsidRPr="004977CE">
        <w:rPr>
          <w:rFonts w:eastAsia="Calibri"/>
        </w:rPr>
        <w:t>муниципального района;</w:t>
      </w:r>
    </w:p>
    <w:p w:rsidR="004977CE" w:rsidRPr="004977CE" w:rsidRDefault="004977CE" w:rsidP="00573054">
      <w:pPr>
        <w:ind w:firstLine="709"/>
        <w:jc w:val="both"/>
        <w:rPr>
          <w:rFonts w:eastAsia="Calibri"/>
        </w:rPr>
      </w:pPr>
      <w:r w:rsidRPr="004977CE">
        <w:rPr>
          <w:rFonts w:eastAsia="Calibri"/>
        </w:rPr>
        <w:t>1.4. Нормативы включают в себя:</w:t>
      </w:r>
    </w:p>
    <w:p w:rsidR="004977CE" w:rsidRPr="004977CE" w:rsidRDefault="004977CE" w:rsidP="00573054">
      <w:pPr>
        <w:ind w:firstLine="709"/>
        <w:jc w:val="both"/>
        <w:rPr>
          <w:rFonts w:eastAsia="Calibri"/>
        </w:rPr>
      </w:pPr>
      <w:r w:rsidRPr="004977CE">
        <w:rPr>
          <w:rFonts w:eastAsia="Calibri"/>
        </w:rPr>
        <w:t>основную часть (расчетные показатели минимально допустимого уровня</w:t>
      </w:r>
      <w:r w:rsidR="00384E44">
        <w:rPr>
          <w:rFonts w:eastAsia="Calibri"/>
        </w:rPr>
        <w:t xml:space="preserve"> </w:t>
      </w:r>
      <w:r w:rsidRPr="004977CE">
        <w:rPr>
          <w:rFonts w:eastAsia="Calibri"/>
        </w:rPr>
        <w:t>обеспеченности объектами, предусмотренными пунктом 1.3 настоящего Порядка,</w:t>
      </w:r>
      <w:r w:rsidR="00384E44">
        <w:rPr>
          <w:rFonts w:eastAsia="Calibri"/>
        </w:rPr>
        <w:t xml:space="preserve"> </w:t>
      </w:r>
      <w:r w:rsidRPr="004977CE">
        <w:rPr>
          <w:rFonts w:eastAsia="Calibri"/>
        </w:rPr>
        <w:t>муниципального образования и расчетные показатели максимально допустимого</w:t>
      </w:r>
      <w:r w:rsidR="00384E44">
        <w:rPr>
          <w:rFonts w:eastAsia="Calibri"/>
        </w:rPr>
        <w:t xml:space="preserve"> </w:t>
      </w:r>
      <w:r w:rsidRPr="004977CE">
        <w:rPr>
          <w:rFonts w:eastAsia="Calibri"/>
        </w:rPr>
        <w:t>уровня территориальной доступности таких объектов);</w:t>
      </w:r>
    </w:p>
    <w:p w:rsidR="004977CE" w:rsidRPr="004977CE" w:rsidRDefault="004977CE" w:rsidP="00573054">
      <w:pPr>
        <w:ind w:firstLine="709"/>
        <w:jc w:val="both"/>
      </w:pPr>
      <w:r w:rsidRPr="004977CE">
        <w:t>материалы по обоснованию расчетных показателей, содержащихся в основной</w:t>
      </w:r>
      <w:r w:rsidR="00573054">
        <w:t xml:space="preserve"> </w:t>
      </w:r>
      <w:r w:rsidRPr="004977CE">
        <w:t>части местных нормативов;</w:t>
      </w:r>
    </w:p>
    <w:p w:rsidR="004977CE" w:rsidRPr="004977CE" w:rsidRDefault="004977CE" w:rsidP="00573054">
      <w:pPr>
        <w:ind w:firstLine="709"/>
        <w:jc w:val="both"/>
      </w:pPr>
      <w:r w:rsidRPr="004977CE">
        <w:t>правила и область применения расчетных показателей, содержащихся в</w:t>
      </w:r>
      <w:r w:rsidR="00384E44">
        <w:t xml:space="preserve"> </w:t>
      </w:r>
      <w:r w:rsidRPr="004977CE">
        <w:t>основной части местных нормативов.</w:t>
      </w:r>
    </w:p>
    <w:p w:rsidR="004977CE" w:rsidRPr="004977CE" w:rsidRDefault="004977CE" w:rsidP="00573054">
      <w:pPr>
        <w:ind w:firstLine="709"/>
        <w:jc w:val="both"/>
      </w:pPr>
      <w:r w:rsidRPr="004977CE">
        <w:t>1.5. Подготовка местных нормативов осуществляется с учетом:</w:t>
      </w:r>
    </w:p>
    <w:p w:rsidR="004977CE" w:rsidRPr="004977CE" w:rsidRDefault="004977CE" w:rsidP="00573054">
      <w:pPr>
        <w:ind w:firstLine="709"/>
        <w:jc w:val="both"/>
      </w:pPr>
      <w:r w:rsidRPr="004977CE">
        <w:t>1)</w:t>
      </w:r>
      <w:r w:rsidR="00384E44">
        <w:t xml:space="preserve"> </w:t>
      </w:r>
      <w:r w:rsidRPr="004977CE">
        <w:t>социально-демографического</w:t>
      </w:r>
      <w:r w:rsidR="00384E44">
        <w:t xml:space="preserve"> </w:t>
      </w:r>
      <w:r w:rsidRPr="004977CE">
        <w:t>муниципального образования;</w:t>
      </w:r>
    </w:p>
    <w:p w:rsidR="004977CE" w:rsidRPr="004977CE" w:rsidRDefault="004977CE" w:rsidP="00573054">
      <w:pPr>
        <w:ind w:firstLine="709"/>
        <w:jc w:val="both"/>
      </w:pPr>
      <w:r w:rsidRPr="004977CE">
        <w:t>2) планов и программ комплексного социально-экономического развития</w:t>
      </w:r>
      <w:r w:rsidR="00573054">
        <w:t xml:space="preserve"> </w:t>
      </w:r>
      <w:r w:rsidRPr="004977CE">
        <w:t>муниципального образования;</w:t>
      </w:r>
    </w:p>
    <w:p w:rsidR="004977CE" w:rsidRPr="004977CE" w:rsidRDefault="004977CE" w:rsidP="00573054">
      <w:pPr>
        <w:ind w:firstLine="709"/>
        <w:jc w:val="both"/>
      </w:pPr>
      <w:r w:rsidRPr="004977CE">
        <w:t>3) предложений органов местного самоуправления и заинтересованных лиц.</w:t>
      </w:r>
    </w:p>
    <w:p w:rsidR="004977CE" w:rsidRPr="004977CE" w:rsidRDefault="004977CE" w:rsidP="00573054">
      <w:pPr>
        <w:ind w:firstLine="709"/>
        <w:jc w:val="both"/>
      </w:pPr>
      <w:r w:rsidRPr="004977CE">
        <w:t>1.6. В случае если в региональных нормативах градостроительного</w:t>
      </w:r>
      <w:r w:rsidR="00384E44">
        <w:t xml:space="preserve"> </w:t>
      </w:r>
      <w:r w:rsidRPr="004977CE">
        <w:t>проектирования установлены предельные значения расчетных показателей</w:t>
      </w:r>
      <w:r w:rsidR="00384E44">
        <w:t xml:space="preserve"> </w:t>
      </w:r>
      <w:r w:rsidRPr="004977CE">
        <w:t>минимально допустимого уровня обеспеченности населения муниципального</w:t>
      </w:r>
      <w:r w:rsidR="00384E44">
        <w:t xml:space="preserve"> </w:t>
      </w:r>
      <w:r w:rsidRPr="004977CE">
        <w:t>образования объектами местного значения, предусмотренными</w:t>
      </w:r>
      <w:r w:rsidR="00384E44">
        <w:t xml:space="preserve"> </w:t>
      </w:r>
      <w:r w:rsidRPr="004977CE">
        <w:t>настоящего Порядка, расчетные показатели минимально допустимого уровня</w:t>
      </w:r>
      <w:r w:rsidR="00384E44">
        <w:t xml:space="preserve"> </w:t>
      </w:r>
      <w:r w:rsidRPr="004977CE">
        <w:t>обеспеченности такими объектами населения муниципального образования,</w:t>
      </w:r>
      <w:r w:rsidR="00384E44">
        <w:t xml:space="preserve"> </w:t>
      </w:r>
      <w:r w:rsidRPr="004977CE">
        <w:t>устанавливаемые местными нормативами, не могут быть ниже этих предельных</w:t>
      </w:r>
      <w:r w:rsidR="00384E44">
        <w:t xml:space="preserve"> </w:t>
      </w:r>
      <w:r w:rsidRPr="004977CE">
        <w:t>значений.</w:t>
      </w:r>
    </w:p>
    <w:p w:rsidR="004977CE" w:rsidRPr="004977CE" w:rsidRDefault="004977CE" w:rsidP="00573054">
      <w:pPr>
        <w:ind w:firstLine="709"/>
        <w:jc w:val="both"/>
      </w:pPr>
      <w:r w:rsidRPr="004977CE">
        <w:t>1.7. В случае если в региональных нормативах градостроительного</w:t>
      </w:r>
      <w:r w:rsidR="00384E44">
        <w:t xml:space="preserve"> </w:t>
      </w:r>
      <w:r w:rsidRPr="004977CE">
        <w:t>проектирования установлены предельные значения расчетных показателей</w:t>
      </w:r>
      <w:r w:rsidR="00384E44">
        <w:t xml:space="preserve"> </w:t>
      </w:r>
      <w:r w:rsidRPr="004977CE">
        <w:t>максимально допустимого уровня территориальной доступности объектов местного</w:t>
      </w:r>
      <w:r w:rsidR="00384E44">
        <w:t xml:space="preserve"> </w:t>
      </w:r>
      <w:r w:rsidRPr="004977CE">
        <w:t>значения, предусмотренных пунктом 1.3 настоящего Порядка, для населения</w:t>
      </w:r>
      <w:r w:rsidR="00384E44">
        <w:t xml:space="preserve"> </w:t>
      </w:r>
      <w:r w:rsidRPr="004977CE">
        <w:t>муниципального образования, расчетные показатели максимально допустимого</w:t>
      </w:r>
      <w:r w:rsidR="00384E44">
        <w:t xml:space="preserve"> </w:t>
      </w:r>
      <w:r w:rsidRPr="004977CE">
        <w:t>уровня территориальной доступности таких объектов для населения</w:t>
      </w:r>
      <w:r w:rsidR="00384E44">
        <w:t xml:space="preserve"> </w:t>
      </w:r>
      <w:r w:rsidRPr="004977CE">
        <w:t>муниципального образования не могут превышать эти предельные значения.</w:t>
      </w:r>
    </w:p>
    <w:p w:rsidR="00384E44" w:rsidRDefault="004977CE" w:rsidP="00573054">
      <w:pPr>
        <w:ind w:firstLine="709"/>
        <w:jc w:val="both"/>
      </w:pPr>
      <w:r w:rsidRPr="004977CE">
        <w:t>1.8. При вступлении в действие новых федеральных или региональных</w:t>
      </w:r>
      <w:r w:rsidR="00384E44">
        <w:t xml:space="preserve"> </w:t>
      </w:r>
      <w:r w:rsidRPr="004977CE">
        <w:t>нормативных правовых актов, иных нормативных документов, изменяющих</w:t>
      </w:r>
      <w:r w:rsidR="00384E44">
        <w:t xml:space="preserve"> </w:t>
      </w:r>
      <w:r w:rsidRPr="004977CE">
        <w:t>требования к обеспечению безопасности жизни и здоровья людей, охране</w:t>
      </w:r>
      <w:r w:rsidR="00384E44">
        <w:t xml:space="preserve"> </w:t>
      </w:r>
      <w:r w:rsidRPr="004977CE">
        <w:t>окружающей среды, надежности зданий и сооружений и иных требований,</w:t>
      </w:r>
      <w:r w:rsidR="00384E44">
        <w:t xml:space="preserve"> </w:t>
      </w:r>
      <w:r w:rsidRPr="004977CE">
        <w:t>влияющих на установление минимальных расчетных показателей обеспечения</w:t>
      </w:r>
      <w:r w:rsidR="00384E44">
        <w:t xml:space="preserve"> </w:t>
      </w:r>
      <w:r w:rsidRPr="004977CE">
        <w:t>благоприятных условий жизнедеятельности человека, в местные нормативы</w:t>
      </w:r>
      <w:r w:rsidR="00384E44">
        <w:t xml:space="preserve"> </w:t>
      </w:r>
      <w:r w:rsidRPr="004977CE">
        <w:t>вносятся соответствующие изменения.</w:t>
      </w:r>
    </w:p>
    <w:p w:rsidR="00726C6E" w:rsidRDefault="00726C6E" w:rsidP="00573054">
      <w:pPr>
        <w:jc w:val="both"/>
      </w:pPr>
    </w:p>
    <w:p w:rsidR="008556A2" w:rsidRDefault="008556A2" w:rsidP="00573054">
      <w:pPr>
        <w:jc w:val="both"/>
      </w:pPr>
    </w:p>
    <w:p w:rsidR="00384E44" w:rsidRPr="00384E44" w:rsidRDefault="004977CE" w:rsidP="00573054">
      <w:pPr>
        <w:ind w:firstLine="709"/>
        <w:jc w:val="center"/>
        <w:rPr>
          <w:b/>
        </w:rPr>
      </w:pPr>
      <w:r w:rsidRPr="00384E44">
        <w:rPr>
          <w:b/>
        </w:rPr>
        <w:lastRenderedPageBreak/>
        <w:t>2</w:t>
      </w:r>
      <w:r w:rsidR="00573054">
        <w:rPr>
          <w:b/>
        </w:rPr>
        <w:t>.</w:t>
      </w:r>
      <w:r w:rsidRPr="00384E44">
        <w:rPr>
          <w:b/>
        </w:rPr>
        <w:t xml:space="preserve"> Порядок подготовки и утверждения местных нормативов</w:t>
      </w:r>
    </w:p>
    <w:p w:rsidR="004977CE" w:rsidRPr="004977CE" w:rsidRDefault="004977CE" w:rsidP="00573054">
      <w:pPr>
        <w:ind w:firstLine="709"/>
        <w:jc w:val="both"/>
      </w:pPr>
      <w:r w:rsidRPr="004977CE">
        <w:t>2.1. Организацию работы по подготовке, согласованию и утверждению местных</w:t>
      </w:r>
      <w:r w:rsidR="00573054">
        <w:t xml:space="preserve"> </w:t>
      </w:r>
      <w:r w:rsidRPr="004977CE">
        <w:t xml:space="preserve">нормативов осуществляет </w:t>
      </w:r>
      <w:r w:rsidR="00573054">
        <w:t>Комитет</w:t>
      </w:r>
      <w:r w:rsidR="00384E44">
        <w:t xml:space="preserve"> Администрации Каменского района по жилищно-коммунальному хозяйству, строительству и архитектуре</w:t>
      </w:r>
      <w:r w:rsidRPr="004977CE">
        <w:t xml:space="preserve"> Алтайского края.</w:t>
      </w:r>
    </w:p>
    <w:p w:rsidR="004977CE" w:rsidRPr="004977CE" w:rsidRDefault="004977CE" w:rsidP="00573054">
      <w:pPr>
        <w:ind w:firstLine="709"/>
        <w:jc w:val="both"/>
      </w:pPr>
      <w:r w:rsidRPr="004977CE">
        <w:t>2.2. Проект местных нормативов разрабатывается самостоятельно или с</w:t>
      </w:r>
      <w:r w:rsidR="00384E44">
        <w:t xml:space="preserve"> </w:t>
      </w:r>
      <w:r w:rsidRPr="004977CE">
        <w:t>привлечением</w:t>
      </w:r>
      <w:r w:rsidR="00384E44">
        <w:t xml:space="preserve"> </w:t>
      </w:r>
      <w:r w:rsidRPr="004977CE">
        <w:t>специализированных</w:t>
      </w:r>
      <w:r w:rsidR="00384E44">
        <w:t xml:space="preserve"> </w:t>
      </w:r>
      <w:r w:rsidRPr="004977CE">
        <w:t>организаций, привлекаемых в порядке, установленном Федеральным законом от</w:t>
      </w:r>
      <w:r w:rsidR="00384E44">
        <w:t xml:space="preserve"> </w:t>
      </w:r>
      <w:r w:rsidRPr="004977CE">
        <w:t xml:space="preserve">05.04.2013 </w:t>
      </w:r>
      <w:r w:rsidR="00726C6E">
        <w:t>№</w:t>
      </w:r>
      <w:r w:rsidRPr="004977CE">
        <w:t xml:space="preserve"> 44-ФЗ </w:t>
      </w:r>
      <w:r w:rsidR="00726C6E">
        <w:t>«</w:t>
      </w:r>
      <w:r w:rsidRPr="004977CE">
        <w:t>О контрактной системе в сфере закупок товаров, работ, услуг</w:t>
      </w:r>
      <w:r w:rsidR="00384E44">
        <w:t xml:space="preserve"> </w:t>
      </w:r>
      <w:r w:rsidRPr="004977CE">
        <w:t>для обеспечения государственных и муниципальных нужд</w:t>
      </w:r>
      <w:r w:rsidR="00726C6E">
        <w:t>».</w:t>
      </w:r>
    </w:p>
    <w:p w:rsidR="004977CE" w:rsidRPr="004977CE" w:rsidRDefault="004977CE" w:rsidP="00573054">
      <w:pPr>
        <w:ind w:firstLine="709"/>
        <w:jc w:val="both"/>
      </w:pPr>
      <w:r w:rsidRPr="004977CE">
        <w:t>2.3. Финансирование разработки проекта местных нормативов осуществляется</w:t>
      </w:r>
      <w:r w:rsidR="00573054">
        <w:t xml:space="preserve"> </w:t>
      </w:r>
      <w:r w:rsidRPr="004977CE">
        <w:t>за счет средств районного бюджета</w:t>
      </w:r>
      <w:r w:rsidR="00384E44">
        <w:t xml:space="preserve"> или городского бюджета</w:t>
      </w:r>
      <w:r w:rsidRPr="004977CE">
        <w:t>.</w:t>
      </w:r>
    </w:p>
    <w:p w:rsidR="004977CE" w:rsidRPr="004977CE" w:rsidRDefault="004977CE" w:rsidP="00573054">
      <w:pPr>
        <w:ind w:firstLine="709"/>
        <w:jc w:val="both"/>
      </w:pPr>
      <w:r w:rsidRPr="004977CE">
        <w:t>2.4. Подготовка местных нормативов градостроительного проектирования</w:t>
      </w:r>
      <w:r w:rsidR="00573054">
        <w:t xml:space="preserve"> </w:t>
      </w:r>
      <w:r w:rsidRPr="004977CE">
        <w:t>осуществляется в следующей последовательности:</w:t>
      </w:r>
    </w:p>
    <w:p w:rsidR="004977CE" w:rsidRPr="004977CE" w:rsidRDefault="004977CE" w:rsidP="00573054">
      <w:pPr>
        <w:ind w:firstLine="709"/>
        <w:jc w:val="both"/>
      </w:pPr>
      <w:r w:rsidRPr="004977CE">
        <w:t>2.4.1. Принятие решения о подготовке местных нормативов, утвержденное</w:t>
      </w:r>
      <w:r w:rsidR="00384E44">
        <w:t xml:space="preserve"> </w:t>
      </w:r>
      <w:r w:rsidRPr="004977CE">
        <w:t xml:space="preserve">постановлением Администрации </w:t>
      </w:r>
      <w:r w:rsidR="00384E44">
        <w:t>Каменского района</w:t>
      </w:r>
      <w:r w:rsidRPr="004977CE">
        <w:t xml:space="preserve"> Алтайского края.</w:t>
      </w:r>
    </w:p>
    <w:p w:rsidR="004977CE" w:rsidRPr="004977CE" w:rsidRDefault="004977CE" w:rsidP="00573054">
      <w:pPr>
        <w:ind w:firstLine="709"/>
        <w:jc w:val="both"/>
      </w:pPr>
      <w:r w:rsidRPr="004977CE">
        <w:t>2.4.2. Подготовка технического задания на разработку местных нормативов, в</w:t>
      </w:r>
      <w:r w:rsidR="00384E44">
        <w:t xml:space="preserve"> </w:t>
      </w:r>
      <w:r w:rsidRPr="004977CE">
        <w:t>котором указываются основные цели и задачи разработки документа, состав</w:t>
      </w:r>
      <w:r w:rsidR="00384E44">
        <w:t xml:space="preserve"> </w:t>
      </w:r>
      <w:r w:rsidRPr="004977CE">
        <w:t>расчетных показателей, сроки выполнения.</w:t>
      </w:r>
    </w:p>
    <w:p w:rsidR="004977CE" w:rsidRPr="004977CE" w:rsidRDefault="004977CE" w:rsidP="00573054">
      <w:pPr>
        <w:ind w:firstLine="709"/>
        <w:jc w:val="both"/>
      </w:pPr>
      <w:r w:rsidRPr="004977CE">
        <w:t>2.4.3. Организация процедур по проведению торгов на право заключения</w:t>
      </w:r>
      <w:r w:rsidR="00384E44">
        <w:t xml:space="preserve"> </w:t>
      </w:r>
      <w:r w:rsidRPr="004977CE">
        <w:t>муниципального контракта на подготовку проекта местных нормативов в порядке,</w:t>
      </w:r>
      <w:r w:rsidR="00384E44">
        <w:t xml:space="preserve"> </w:t>
      </w:r>
      <w:r w:rsidRPr="004977CE">
        <w:t xml:space="preserve">установленном Федеральным законом от 05.04.2013 </w:t>
      </w:r>
      <w:r w:rsidR="00726C6E">
        <w:t>№</w:t>
      </w:r>
      <w:r w:rsidRPr="004977CE">
        <w:t xml:space="preserve"> 44-ФЗ </w:t>
      </w:r>
      <w:r w:rsidR="00726C6E">
        <w:t>«</w:t>
      </w:r>
      <w:r w:rsidRPr="004977CE">
        <w:t>О контрактной</w:t>
      </w:r>
      <w:r w:rsidR="00384E44">
        <w:t xml:space="preserve"> </w:t>
      </w:r>
      <w:r w:rsidRPr="004977CE">
        <w:t>системе в сфере закупок товаров, работ, услуг для обеспечения государственных и</w:t>
      </w:r>
      <w:r w:rsidR="00384E44">
        <w:t xml:space="preserve"> </w:t>
      </w:r>
      <w:r w:rsidRPr="004977CE">
        <w:t>муниципальных нужд</w:t>
      </w:r>
      <w:r w:rsidR="00726C6E">
        <w:t>»</w:t>
      </w:r>
      <w:r w:rsidRPr="004977CE">
        <w:t>.</w:t>
      </w:r>
    </w:p>
    <w:p w:rsidR="004977CE" w:rsidRPr="004977CE" w:rsidRDefault="004977CE" w:rsidP="00573054">
      <w:pPr>
        <w:ind w:firstLine="709"/>
        <w:jc w:val="both"/>
      </w:pPr>
      <w:r w:rsidRPr="004977CE">
        <w:t>2.4.4. Прием предложений органов местного</w:t>
      </w:r>
      <w:r w:rsidR="00384E44">
        <w:t xml:space="preserve"> </w:t>
      </w:r>
      <w:r w:rsidRPr="004977CE">
        <w:t>самоуправления и</w:t>
      </w:r>
      <w:r w:rsidR="00573054">
        <w:t xml:space="preserve"> </w:t>
      </w:r>
      <w:r w:rsidRPr="004977CE">
        <w:t>заинтересованных лиц по проекту местных нормативов, письменное</w:t>
      </w:r>
      <w:r w:rsidR="00384E44">
        <w:t xml:space="preserve"> </w:t>
      </w:r>
      <w:r w:rsidRPr="004977CE">
        <w:t>информирование об итогах рассмотрения предложений.</w:t>
      </w:r>
    </w:p>
    <w:p w:rsidR="004977CE" w:rsidRPr="004977CE" w:rsidRDefault="004977CE" w:rsidP="00573054">
      <w:pPr>
        <w:ind w:firstLine="709"/>
        <w:jc w:val="both"/>
      </w:pPr>
      <w:r w:rsidRPr="004977CE">
        <w:t xml:space="preserve">2.4.5. </w:t>
      </w:r>
      <w:r w:rsidR="00573054">
        <w:t xml:space="preserve">Проверка </w:t>
      </w:r>
      <w:r w:rsidR="00384E44" w:rsidRPr="00384E44">
        <w:t>Комитетом Администрации Каменского района по жилищно-коммунальному хозяйст</w:t>
      </w:r>
      <w:r w:rsidR="00851775">
        <w:t>ву, строительству и архитектуре</w:t>
      </w:r>
      <w:r w:rsidRPr="004977CE">
        <w:t xml:space="preserve"> разработанных местных нормативов на соответствие</w:t>
      </w:r>
      <w:r w:rsidR="00384E44">
        <w:t xml:space="preserve"> </w:t>
      </w:r>
      <w:r w:rsidRPr="004977CE">
        <w:t>действующему законодательству, техническому заданию, доработка с учетом</w:t>
      </w:r>
      <w:r w:rsidR="00384E44">
        <w:t xml:space="preserve"> </w:t>
      </w:r>
      <w:r w:rsidRPr="004977CE">
        <w:t>предложений и замечаний заинтересованных лиц.</w:t>
      </w:r>
    </w:p>
    <w:p w:rsidR="004977CE" w:rsidRPr="004977CE" w:rsidRDefault="004977CE" w:rsidP="00573054">
      <w:pPr>
        <w:ind w:firstLine="709"/>
        <w:jc w:val="both"/>
      </w:pPr>
      <w:r w:rsidRPr="004977CE">
        <w:t>2.5. Проект местных нормативов размещается на официальном сайте</w:t>
      </w:r>
      <w:r w:rsidR="00384E44">
        <w:t xml:space="preserve"> </w:t>
      </w:r>
      <w:r w:rsidRPr="004977CE">
        <w:t xml:space="preserve">Администрации </w:t>
      </w:r>
      <w:r w:rsidR="00384E44">
        <w:t>Каменского</w:t>
      </w:r>
      <w:r w:rsidRPr="004977CE">
        <w:t xml:space="preserve"> района Алтайского края и подлежит опубликованию в</w:t>
      </w:r>
      <w:r w:rsidR="00384E44">
        <w:t xml:space="preserve"> </w:t>
      </w:r>
      <w:r w:rsidRPr="004977CE">
        <w:t>порядке, установленном для официального опубликования муниципальных</w:t>
      </w:r>
      <w:r w:rsidR="00384E44">
        <w:t xml:space="preserve"> </w:t>
      </w:r>
      <w:r w:rsidRPr="004977CE">
        <w:t>правовых актов, иной офици</w:t>
      </w:r>
      <w:r w:rsidR="00384E44">
        <w:t xml:space="preserve">альной информации, не менее чем </w:t>
      </w:r>
      <w:r w:rsidRPr="004977CE">
        <w:t>за два месяца до их</w:t>
      </w:r>
      <w:r w:rsidR="00384E44">
        <w:t xml:space="preserve"> </w:t>
      </w:r>
      <w:r w:rsidRPr="004977CE">
        <w:t>утверждения.</w:t>
      </w:r>
    </w:p>
    <w:p w:rsidR="004977CE" w:rsidRPr="004977CE" w:rsidRDefault="004977CE" w:rsidP="00573054">
      <w:pPr>
        <w:ind w:firstLine="709"/>
        <w:jc w:val="both"/>
      </w:pPr>
      <w:r w:rsidRPr="004977CE">
        <w:t>2.6. Местные нормативы утверждаются решением районного Со</w:t>
      </w:r>
      <w:r w:rsidR="00384E44">
        <w:t xml:space="preserve">брания депутатов Алтайского края </w:t>
      </w:r>
      <w:r w:rsidR="00726C6E">
        <w:t>(для сельских поселений Каменского района</w:t>
      </w:r>
      <w:r w:rsidR="00F5774E">
        <w:t xml:space="preserve"> Алтайского края) </w:t>
      </w:r>
      <w:r w:rsidR="00384E44">
        <w:t>или городск</w:t>
      </w:r>
      <w:r w:rsidR="00573054">
        <w:t>ого</w:t>
      </w:r>
      <w:r w:rsidR="00384E44">
        <w:t xml:space="preserve"> Совет</w:t>
      </w:r>
      <w:r w:rsidR="00573054">
        <w:t>а</w:t>
      </w:r>
      <w:r w:rsidR="00384E44">
        <w:t xml:space="preserve"> депутатов Каменско</w:t>
      </w:r>
      <w:r w:rsidR="00573054">
        <w:t>г</w:t>
      </w:r>
      <w:r w:rsidR="00384E44">
        <w:t>о района Алтайского края</w:t>
      </w:r>
      <w:r w:rsidR="00F5774E">
        <w:t xml:space="preserve"> (для муниципального образования г</w:t>
      </w:r>
      <w:r w:rsidR="00851775">
        <w:t>ород</w:t>
      </w:r>
      <w:r w:rsidR="00F5774E">
        <w:t xml:space="preserve"> Камень-на-Оби</w:t>
      </w:r>
      <w:r w:rsidR="00851775">
        <w:t xml:space="preserve"> Каменского района Алтайского края</w:t>
      </w:r>
      <w:bookmarkStart w:id="1" w:name="_GoBack"/>
      <w:bookmarkEnd w:id="1"/>
      <w:r w:rsidR="00F5774E">
        <w:t>)</w:t>
      </w:r>
      <w:r w:rsidR="00384E44">
        <w:t xml:space="preserve"> </w:t>
      </w:r>
      <w:r w:rsidRPr="004977CE">
        <w:t>на очередной сессии.</w:t>
      </w:r>
    </w:p>
    <w:p w:rsidR="004977CE" w:rsidRPr="004977CE" w:rsidRDefault="004977CE" w:rsidP="00573054">
      <w:pPr>
        <w:ind w:firstLine="709"/>
        <w:jc w:val="both"/>
      </w:pPr>
      <w:r w:rsidRPr="004977CE">
        <w:t>2.7. Утвержденные местные нормативы подлежат размещению в федеральной</w:t>
      </w:r>
      <w:r w:rsidR="00384E44">
        <w:t xml:space="preserve"> </w:t>
      </w:r>
      <w:r w:rsidRPr="004977CE">
        <w:t xml:space="preserve">государственной информационной системе территориального </w:t>
      </w:r>
      <w:r w:rsidRPr="004977CE">
        <w:lastRenderedPageBreak/>
        <w:t>планирования в срок,</w:t>
      </w:r>
      <w:r w:rsidR="00384E44">
        <w:t xml:space="preserve"> </w:t>
      </w:r>
      <w:r w:rsidRPr="004977CE">
        <w:t>не превышающий пяти дней со дня утверждения указанных нормативов.</w:t>
      </w:r>
    </w:p>
    <w:p w:rsidR="00B228C9" w:rsidRPr="009F071E" w:rsidRDefault="004977CE" w:rsidP="00573054">
      <w:pPr>
        <w:ind w:firstLine="709"/>
        <w:jc w:val="both"/>
      </w:pPr>
      <w:r w:rsidRPr="004977CE">
        <w:t>2.8. Изменения в местные нормативы вносятся согласно настоящему Порядку</w:t>
      </w:r>
      <w:r w:rsidR="00F5774E">
        <w:t xml:space="preserve"> (за исключением мероприятий, указанных в п. 2.4.1, 2.4.2, 2.4.3 настоящего порядка, которые применяются в случае необходимости привлечения и выполнения работ по внесению изменений сторонней организации)</w:t>
      </w:r>
      <w:r w:rsidRPr="004977CE">
        <w:t>.</w:t>
      </w:r>
      <w:r w:rsidR="00573054">
        <w:t xml:space="preserve"> </w:t>
      </w:r>
      <w:r w:rsidRPr="004977CE">
        <w:t>Корректировка местных нормативов проводится с учетом значений расчетных</w:t>
      </w:r>
      <w:r w:rsidR="00573054">
        <w:t xml:space="preserve"> </w:t>
      </w:r>
      <w:r w:rsidRPr="004977CE">
        <w:t>показателей региональных нормативов градостроительного проектирования.</w:t>
      </w:r>
    </w:p>
    <w:sectPr w:rsidR="00B228C9" w:rsidRPr="009F071E" w:rsidSect="00FF7299">
      <w:headerReference w:type="default" r:id="rId7"/>
      <w:pgSz w:w="11906" w:h="16838"/>
      <w:pgMar w:top="993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5CA" w:rsidRDefault="002E15CA" w:rsidP="001E47B6">
      <w:r>
        <w:separator/>
      </w:r>
    </w:p>
  </w:endnote>
  <w:endnote w:type="continuationSeparator" w:id="0">
    <w:p w:rsidR="002E15CA" w:rsidRDefault="002E15CA" w:rsidP="001E4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5CA" w:rsidRDefault="002E15CA" w:rsidP="001E47B6">
      <w:r>
        <w:separator/>
      </w:r>
    </w:p>
  </w:footnote>
  <w:footnote w:type="continuationSeparator" w:id="0">
    <w:p w:rsidR="002E15CA" w:rsidRDefault="002E15CA" w:rsidP="001E47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78066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26C99" w:rsidRPr="00BB35D4" w:rsidRDefault="006704DA">
        <w:pPr>
          <w:pStyle w:val="a3"/>
          <w:jc w:val="center"/>
          <w:rPr>
            <w:sz w:val="24"/>
            <w:szCs w:val="24"/>
          </w:rPr>
        </w:pPr>
        <w:r w:rsidRPr="00BB35D4">
          <w:rPr>
            <w:sz w:val="24"/>
            <w:szCs w:val="24"/>
          </w:rPr>
          <w:fldChar w:fldCharType="begin"/>
        </w:r>
        <w:r w:rsidR="00B26C99" w:rsidRPr="00BB35D4">
          <w:rPr>
            <w:sz w:val="24"/>
            <w:szCs w:val="24"/>
          </w:rPr>
          <w:instrText>PAGE   \* MERGEFORMAT</w:instrText>
        </w:r>
        <w:r w:rsidRPr="00BB35D4">
          <w:rPr>
            <w:sz w:val="24"/>
            <w:szCs w:val="24"/>
          </w:rPr>
          <w:fldChar w:fldCharType="separate"/>
        </w:r>
        <w:r w:rsidR="00801677">
          <w:rPr>
            <w:noProof/>
            <w:sz w:val="24"/>
            <w:szCs w:val="24"/>
          </w:rPr>
          <w:t>5</w:t>
        </w:r>
        <w:r w:rsidRPr="00BB35D4">
          <w:rPr>
            <w:sz w:val="24"/>
            <w:szCs w:val="24"/>
          </w:rPr>
          <w:fldChar w:fldCharType="end"/>
        </w:r>
      </w:p>
    </w:sdtContent>
  </w:sdt>
  <w:p w:rsidR="00D62956" w:rsidRDefault="00D62956" w:rsidP="00BE0243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5E6"/>
    <w:rsid w:val="00002DF3"/>
    <w:rsid w:val="000032A5"/>
    <w:rsid w:val="00026F78"/>
    <w:rsid w:val="000327EE"/>
    <w:rsid w:val="000635C7"/>
    <w:rsid w:val="000666BA"/>
    <w:rsid w:val="00073103"/>
    <w:rsid w:val="0008439E"/>
    <w:rsid w:val="00084FA2"/>
    <w:rsid w:val="0008644B"/>
    <w:rsid w:val="000A085A"/>
    <w:rsid w:val="000A6EF2"/>
    <w:rsid w:val="0013581E"/>
    <w:rsid w:val="00151B54"/>
    <w:rsid w:val="001731E5"/>
    <w:rsid w:val="001814F5"/>
    <w:rsid w:val="00192EA9"/>
    <w:rsid w:val="001974E9"/>
    <w:rsid w:val="001A48F5"/>
    <w:rsid w:val="001B0D46"/>
    <w:rsid w:val="001C04DC"/>
    <w:rsid w:val="001D0BE2"/>
    <w:rsid w:val="001D2D07"/>
    <w:rsid w:val="001E47B6"/>
    <w:rsid w:val="002177C7"/>
    <w:rsid w:val="00232159"/>
    <w:rsid w:val="0024625E"/>
    <w:rsid w:val="0026285D"/>
    <w:rsid w:val="00267B3D"/>
    <w:rsid w:val="00271337"/>
    <w:rsid w:val="002947A2"/>
    <w:rsid w:val="002D2BD9"/>
    <w:rsid w:val="002E15CA"/>
    <w:rsid w:val="002E6B41"/>
    <w:rsid w:val="00315703"/>
    <w:rsid w:val="00341809"/>
    <w:rsid w:val="00343BE7"/>
    <w:rsid w:val="00344CDE"/>
    <w:rsid w:val="003514EB"/>
    <w:rsid w:val="00371893"/>
    <w:rsid w:val="00384E44"/>
    <w:rsid w:val="00396659"/>
    <w:rsid w:val="003C3D55"/>
    <w:rsid w:val="003D504A"/>
    <w:rsid w:val="00400D31"/>
    <w:rsid w:val="00464B89"/>
    <w:rsid w:val="00474151"/>
    <w:rsid w:val="0049011C"/>
    <w:rsid w:val="0049102E"/>
    <w:rsid w:val="004936FF"/>
    <w:rsid w:val="00495E0F"/>
    <w:rsid w:val="004977CE"/>
    <w:rsid w:val="004B1FBC"/>
    <w:rsid w:val="004C120F"/>
    <w:rsid w:val="004C3E4E"/>
    <w:rsid w:val="0052079B"/>
    <w:rsid w:val="005344F9"/>
    <w:rsid w:val="00553F00"/>
    <w:rsid w:val="00555717"/>
    <w:rsid w:val="00573054"/>
    <w:rsid w:val="00580433"/>
    <w:rsid w:val="006129B8"/>
    <w:rsid w:val="006240F9"/>
    <w:rsid w:val="006662EE"/>
    <w:rsid w:val="006704DA"/>
    <w:rsid w:val="006766E0"/>
    <w:rsid w:val="0069513A"/>
    <w:rsid w:val="006A30BD"/>
    <w:rsid w:val="006D3F26"/>
    <w:rsid w:val="006E5EED"/>
    <w:rsid w:val="007111EB"/>
    <w:rsid w:val="00712E07"/>
    <w:rsid w:val="00726C6E"/>
    <w:rsid w:val="007349F1"/>
    <w:rsid w:val="00741FD0"/>
    <w:rsid w:val="0074535E"/>
    <w:rsid w:val="00747A5A"/>
    <w:rsid w:val="007653CE"/>
    <w:rsid w:val="0077252D"/>
    <w:rsid w:val="007752B6"/>
    <w:rsid w:val="007F7804"/>
    <w:rsid w:val="00801677"/>
    <w:rsid w:val="00810499"/>
    <w:rsid w:val="00815E54"/>
    <w:rsid w:val="008364E0"/>
    <w:rsid w:val="00851775"/>
    <w:rsid w:val="00851D95"/>
    <w:rsid w:val="00852CDD"/>
    <w:rsid w:val="00854049"/>
    <w:rsid w:val="008556A2"/>
    <w:rsid w:val="008848E7"/>
    <w:rsid w:val="008B2F63"/>
    <w:rsid w:val="008C5B0B"/>
    <w:rsid w:val="008E05E4"/>
    <w:rsid w:val="009121DF"/>
    <w:rsid w:val="00932DCF"/>
    <w:rsid w:val="009428D9"/>
    <w:rsid w:val="009657C7"/>
    <w:rsid w:val="0098672F"/>
    <w:rsid w:val="009A3702"/>
    <w:rsid w:val="009D46A1"/>
    <w:rsid w:val="009D72C2"/>
    <w:rsid w:val="009F071E"/>
    <w:rsid w:val="00A02C12"/>
    <w:rsid w:val="00A3562C"/>
    <w:rsid w:val="00A50064"/>
    <w:rsid w:val="00A70AB2"/>
    <w:rsid w:val="00A85FF7"/>
    <w:rsid w:val="00A9650B"/>
    <w:rsid w:val="00AB0666"/>
    <w:rsid w:val="00AD3160"/>
    <w:rsid w:val="00AE1934"/>
    <w:rsid w:val="00AF12A4"/>
    <w:rsid w:val="00AF249E"/>
    <w:rsid w:val="00B228C9"/>
    <w:rsid w:val="00B26C99"/>
    <w:rsid w:val="00B35AD6"/>
    <w:rsid w:val="00B669F4"/>
    <w:rsid w:val="00BA7CB1"/>
    <w:rsid w:val="00BB35D4"/>
    <w:rsid w:val="00BD53E6"/>
    <w:rsid w:val="00BE0243"/>
    <w:rsid w:val="00BE7C37"/>
    <w:rsid w:val="00BF54C2"/>
    <w:rsid w:val="00C055AB"/>
    <w:rsid w:val="00C13DDE"/>
    <w:rsid w:val="00C16F38"/>
    <w:rsid w:val="00C21C80"/>
    <w:rsid w:val="00C45084"/>
    <w:rsid w:val="00C960B4"/>
    <w:rsid w:val="00CE156E"/>
    <w:rsid w:val="00CE4E1E"/>
    <w:rsid w:val="00CF1BA2"/>
    <w:rsid w:val="00CF7E3E"/>
    <w:rsid w:val="00D30A80"/>
    <w:rsid w:val="00D40DDC"/>
    <w:rsid w:val="00D62956"/>
    <w:rsid w:val="00D65E73"/>
    <w:rsid w:val="00D72920"/>
    <w:rsid w:val="00D7354A"/>
    <w:rsid w:val="00DD3D8B"/>
    <w:rsid w:val="00DE3BB9"/>
    <w:rsid w:val="00DF65DF"/>
    <w:rsid w:val="00E15C7E"/>
    <w:rsid w:val="00E15E99"/>
    <w:rsid w:val="00E33C8A"/>
    <w:rsid w:val="00E455E6"/>
    <w:rsid w:val="00E55D01"/>
    <w:rsid w:val="00E65B07"/>
    <w:rsid w:val="00EA16C1"/>
    <w:rsid w:val="00EE5F86"/>
    <w:rsid w:val="00F01401"/>
    <w:rsid w:val="00F05A99"/>
    <w:rsid w:val="00F136A5"/>
    <w:rsid w:val="00F300BB"/>
    <w:rsid w:val="00F41712"/>
    <w:rsid w:val="00F45EA4"/>
    <w:rsid w:val="00F53622"/>
    <w:rsid w:val="00F5774E"/>
    <w:rsid w:val="00F82D44"/>
    <w:rsid w:val="00F87740"/>
    <w:rsid w:val="00F923FB"/>
    <w:rsid w:val="00FA3459"/>
    <w:rsid w:val="00FA620C"/>
    <w:rsid w:val="00FB159A"/>
    <w:rsid w:val="00FC642C"/>
    <w:rsid w:val="00FF7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66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315703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47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E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47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47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E47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47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049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049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57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31570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766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815E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58084-C3C2-43A1-A794-498E76A4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491</Words>
  <Characters>8501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П О С Т А Н О В Л Е Н И Е</vt:lpstr>
    </vt:vector>
  </TitlesOfParts>
  <Company>diakov.net</Company>
  <LinksUpToDate>false</LinksUpToDate>
  <CharactersWithSpaces>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Кристина Сергеевна</dc:creator>
  <cp:lastModifiedBy>Enter</cp:lastModifiedBy>
  <cp:revision>8</cp:revision>
  <cp:lastPrinted>2020-09-28T08:57:00Z</cp:lastPrinted>
  <dcterms:created xsi:type="dcterms:W3CDTF">2020-07-03T07:12:00Z</dcterms:created>
  <dcterms:modified xsi:type="dcterms:W3CDTF">2020-09-29T07:02:00Z</dcterms:modified>
</cp:coreProperties>
</file>